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álovič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842, Osl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4188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379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6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4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